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EA" w:rsidRDefault="007C09EA" w:rsidP="007C09EA">
      <w:pPr>
        <w:jc w:val="center"/>
        <w:rPr>
          <w:rFonts w:ascii="Liberation Serif" w:hAnsi="Liberation Serif"/>
          <w:b/>
          <w:sz w:val="32"/>
          <w:szCs w:val="32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103EACD2" wp14:editId="4F78AEA8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EA" w:rsidRPr="00420240" w:rsidRDefault="007C09EA" w:rsidP="007C09EA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7C09EA" w:rsidRPr="003C5C8F" w:rsidRDefault="007C09EA" w:rsidP="007C09EA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7C09EA" w:rsidRPr="003C5C8F" w:rsidRDefault="007C09EA" w:rsidP="007C09EA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C5DD6" w:rsidRPr="003906C7" w:rsidRDefault="004C5DD6" w:rsidP="007C09EA">
      <w:pPr>
        <w:jc w:val="center"/>
        <w:rPr>
          <w:rFonts w:ascii="Liberation Serif" w:hAnsi="Liberation Serif"/>
          <w:sz w:val="28"/>
          <w:szCs w:val="28"/>
        </w:rPr>
      </w:pPr>
    </w:p>
    <w:p w:rsidR="004C5DD6" w:rsidRPr="009511DB" w:rsidRDefault="009511DB" w:rsidP="004C5DD6">
      <w:pPr>
        <w:pStyle w:val="7"/>
        <w:rPr>
          <w:rFonts w:ascii="Liberation Serif" w:hAnsi="Liberation Serif"/>
          <w:szCs w:val="28"/>
          <w:u w:val="single"/>
        </w:rPr>
      </w:pPr>
      <w:r>
        <w:rPr>
          <w:rFonts w:ascii="Liberation Serif" w:hAnsi="Liberation Serif"/>
          <w:szCs w:val="28"/>
          <w:u w:val="single"/>
        </w:rPr>
        <w:t>25.02.2025</w:t>
      </w:r>
      <w:r w:rsidR="001E50AA">
        <w:rPr>
          <w:rFonts w:ascii="Liberation Serif" w:hAnsi="Liberation Serif"/>
          <w:szCs w:val="28"/>
        </w:rPr>
        <w:t xml:space="preserve">     </w:t>
      </w:r>
      <w:r w:rsidR="00EA7C4E" w:rsidRPr="003906C7">
        <w:rPr>
          <w:rFonts w:ascii="Liberation Serif" w:hAnsi="Liberation Serif"/>
          <w:szCs w:val="28"/>
        </w:rPr>
        <w:t xml:space="preserve">                                                  </w:t>
      </w:r>
      <w:r w:rsidR="005D1701">
        <w:rPr>
          <w:rFonts w:ascii="Liberation Serif" w:hAnsi="Liberation Serif"/>
          <w:szCs w:val="28"/>
        </w:rPr>
        <w:t xml:space="preserve">    </w:t>
      </w:r>
      <w:r w:rsidR="00EA7C4E" w:rsidRPr="003906C7">
        <w:rPr>
          <w:rFonts w:ascii="Liberation Serif" w:hAnsi="Liberation Serif"/>
          <w:szCs w:val="28"/>
        </w:rPr>
        <w:t xml:space="preserve">          </w:t>
      </w:r>
      <w:r w:rsidR="00293119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            </w:t>
      </w:r>
      <w:r w:rsidR="00293119">
        <w:rPr>
          <w:rFonts w:ascii="Liberation Serif" w:hAnsi="Liberation Serif"/>
          <w:szCs w:val="28"/>
        </w:rPr>
        <w:t xml:space="preserve">   </w:t>
      </w:r>
      <w:r w:rsidR="006114F7">
        <w:rPr>
          <w:rFonts w:ascii="Liberation Serif" w:hAnsi="Liberation Serif"/>
          <w:szCs w:val="28"/>
        </w:rPr>
        <w:t xml:space="preserve">               </w:t>
      </w:r>
      <w:r w:rsidR="001E50AA">
        <w:rPr>
          <w:rFonts w:ascii="Liberation Serif" w:hAnsi="Liberation Serif"/>
          <w:szCs w:val="28"/>
        </w:rPr>
        <w:t xml:space="preserve"> №</w:t>
      </w:r>
      <w:r w:rsidR="006114F7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  <w:u w:val="single"/>
        </w:rPr>
        <w:t>285</w:t>
      </w:r>
    </w:p>
    <w:p w:rsidR="004C5DD6" w:rsidRPr="003906C7" w:rsidRDefault="004C5DD6" w:rsidP="00882048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3906C7">
        <w:rPr>
          <w:rFonts w:ascii="Liberation Serif" w:hAnsi="Liberation Serif"/>
          <w:sz w:val="28"/>
          <w:szCs w:val="28"/>
        </w:rPr>
        <w:t>п</w:t>
      </w:r>
      <w:r w:rsidR="007B2571">
        <w:rPr>
          <w:rFonts w:ascii="Liberation Serif" w:hAnsi="Liberation Serif"/>
          <w:sz w:val="28"/>
          <w:szCs w:val="28"/>
        </w:rPr>
        <w:t>гт</w:t>
      </w:r>
      <w:proofErr w:type="spellEnd"/>
      <w:r w:rsidRPr="003906C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3906C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C5DD6" w:rsidRDefault="004C5DD6" w:rsidP="004C5DD6">
      <w:pPr>
        <w:rPr>
          <w:rFonts w:ascii="Liberation Serif" w:hAnsi="Liberation Serif"/>
          <w:sz w:val="28"/>
          <w:szCs w:val="28"/>
        </w:rPr>
      </w:pPr>
    </w:p>
    <w:p w:rsidR="005D1701" w:rsidRPr="003906C7" w:rsidRDefault="005D1701" w:rsidP="004C5DD6">
      <w:pPr>
        <w:rPr>
          <w:rFonts w:ascii="Liberation Serif" w:hAnsi="Liberation Serif"/>
          <w:sz w:val="28"/>
          <w:szCs w:val="28"/>
        </w:rPr>
      </w:pPr>
    </w:p>
    <w:p w:rsidR="004C5DD6" w:rsidRPr="007B2571" w:rsidRDefault="004C1B3D" w:rsidP="001E50AA">
      <w:pPr>
        <w:pStyle w:val="a4"/>
        <w:rPr>
          <w:rFonts w:ascii="Liberation Serif" w:hAnsi="Liberation Serif"/>
          <w:szCs w:val="28"/>
        </w:rPr>
      </w:pPr>
      <w:bookmarkStart w:id="0" w:name="_GoBack"/>
      <w:r>
        <w:rPr>
          <w:rFonts w:ascii="Liberation Serif" w:hAnsi="Liberation Serif"/>
          <w:szCs w:val="28"/>
        </w:rPr>
        <w:t>Об утверждении</w:t>
      </w:r>
      <w:r w:rsidR="006114F7">
        <w:rPr>
          <w:rFonts w:ascii="Liberation Serif" w:hAnsi="Liberation Serif"/>
          <w:szCs w:val="28"/>
        </w:rPr>
        <w:t xml:space="preserve"> состав</w:t>
      </w:r>
      <w:r>
        <w:rPr>
          <w:rFonts w:ascii="Liberation Serif" w:hAnsi="Liberation Serif"/>
          <w:szCs w:val="28"/>
        </w:rPr>
        <w:t>а</w:t>
      </w:r>
      <w:r w:rsidR="006114F7">
        <w:rPr>
          <w:rFonts w:ascii="Liberation Serif" w:hAnsi="Liberation Serif"/>
          <w:szCs w:val="28"/>
        </w:rPr>
        <w:t xml:space="preserve"> координационного совета по инвестициям и развитию </w:t>
      </w:r>
      <w:r w:rsidR="00FE0CB8">
        <w:rPr>
          <w:rFonts w:ascii="Liberation Serif" w:hAnsi="Liberation Serif"/>
          <w:szCs w:val="28"/>
        </w:rPr>
        <w:t xml:space="preserve">предпринимательства </w:t>
      </w:r>
      <w:r w:rsidR="006114F7">
        <w:rPr>
          <w:rFonts w:ascii="Liberation Serif" w:hAnsi="Liberation Serif"/>
          <w:szCs w:val="28"/>
        </w:rPr>
        <w:t>в</w:t>
      </w:r>
      <w:r w:rsidR="001E50AA">
        <w:rPr>
          <w:rFonts w:ascii="Liberation Serif" w:hAnsi="Liberation Serif"/>
          <w:szCs w:val="28"/>
        </w:rPr>
        <w:t xml:space="preserve"> </w:t>
      </w:r>
      <w:r w:rsidR="00E51227" w:rsidRPr="007B2571">
        <w:rPr>
          <w:rFonts w:ascii="Liberation Serif" w:hAnsi="Liberation Serif"/>
          <w:szCs w:val="28"/>
        </w:rPr>
        <w:t>Каменск</w:t>
      </w:r>
      <w:r w:rsidR="006114F7">
        <w:rPr>
          <w:rFonts w:ascii="Liberation Serif" w:hAnsi="Liberation Serif"/>
          <w:szCs w:val="28"/>
        </w:rPr>
        <w:t>ом</w:t>
      </w:r>
      <w:r w:rsidR="00E51227" w:rsidRPr="007B2571">
        <w:rPr>
          <w:rFonts w:ascii="Liberation Serif" w:hAnsi="Liberation Serif"/>
          <w:szCs w:val="28"/>
        </w:rPr>
        <w:t xml:space="preserve"> </w:t>
      </w:r>
      <w:r w:rsidR="007C09EA" w:rsidRPr="007B2571">
        <w:rPr>
          <w:rFonts w:ascii="Liberation Serif" w:hAnsi="Liberation Serif"/>
          <w:szCs w:val="28"/>
        </w:rPr>
        <w:t>муниципальн</w:t>
      </w:r>
      <w:r w:rsidR="006114F7">
        <w:rPr>
          <w:rFonts w:ascii="Liberation Serif" w:hAnsi="Liberation Serif"/>
          <w:szCs w:val="28"/>
        </w:rPr>
        <w:t>ом</w:t>
      </w:r>
      <w:r>
        <w:rPr>
          <w:rFonts w:ascii="Liberation Serif" w:hAnsi="Liberation Serif"/>
          <w:szCs w:val="28"/>
        </w:rPr>
        <w:t xml:space="preserve"> округе Свердловской области</w:t>
      </w:r>
    </w:p>
    <w:bookmarkEnd w:id="0"/>
    <w:p w:rsidR="00B93806" w:rsidRDefault="00B93806" w:rsidP="004C5DD6">
      <w:pPr>
        <w:pStyle w:val="a4"/>
        <w:rPr>
          <w:rFonts w:ascii="Liberation Serif" w:hAnsi="Liberation Serif"/>
          <w:i/>
          <w:szCs w:val="28"/>
        </w:rPr>
      </w:pPr>
    </w:p>
    <w:p w:rsidR="005D1701" w:rsidRPr="003906C7" w:rsidRDefault="005D1701" w:rsidP="004C5DD6">
      <w:pPr>
        <w:pStyle w:val="a4"/>
        <w:rPr>
          <w:rFonts w:ascii="Liberation Serif" w:hAnsi="Liberation Serif"/>
          <w:i/>
          <w:szCs w:val="28"/>
        </w:rPr>
      </w:pPr>
    </w:p>
    <w:p w:rsidR="004C5DD6" w:rsidRPr="003906C7" w:rsidRDefault="004C5DD6" w:rsidP="004C5DD6">
      <w:pPr>
        <w:jc w:val="both"/>
        <w:rPr>
          <w:rFonts w:ascii="Liberation Serif" w:hAnsi="Liberation Serif"/>
          <w:sz w:val="28"/>
          <w:szCs w:val="28"/>
        </w:rPr>
      </w:pPr>
      <w:r w:rsidRPr="003906C7">
        <w:rPr>
          <w:rFonts w:ascii="Liberation Serif" w:hAnsi="Liberation Serif"/>
          <w:b/>
          <w:sz w:val="28"/>
          <w:szCs w:val="28"/>
        </w:rPr>
        <w:tab/>
      </w:r>
      <w:proofErr w:type="gramStart"/>
      <w:r w:rsidR="001E50AA">
        <w:rPr>
          <w:rFonts w:ascii="Liberation Serif" w:hAnsi="Liberation Serif"/>
          <w:sz w:val="28"/>
          <w:szCs w:val="28"/>
        </w:rPr>
        <w:t>В соответствии</w:t>
      </w:r>
      <w:r w:rsidR="006114F7">
        <w:rPr>
          <w:rFonts w:ascii="Liberation Serif" w:hAnsi="Liberation Serif"/>
          <w:sz w:val="28"/>
          <w:szCs w:val="28"/>
        </w:rPr>
        <w:t xml:space="preserve"> с планом мероприятий по повышению позиций Свердловской области в Национальном рейтинге состояния инвестиционного климата в субъектах</w:t>
      </w:r>
      <w:proofErr w:type="gramEnd"/>
      <w:r w:rsidR="006114F7">
        <w:rPr>
          <w:rFonts w:ascii="Liberation Serif" w:hAnsi="Liberation Serif"/>
          <w:sz w:val="28"/>
          <w:szCs w:val="28"/>
        </w:rPr>
        <w:t xml:space="preserve"> Российской Федерации на 2024-2025 годы</w:t>
      </w:r>
      <w:r w:rsidR="00401208">
        <w:rPr>
          <w:rFonts w:ascii="Liberation Serif" w:hAnsi="Liberation Serif"/>
          <w:sz w:val="28"/>
          <w:szCs w:val="28"/>
        </w:rPr>
        <w:t>,</w:t>
      </w:r>
      <w:r w:rsidR="00B93806" w:rsidRPr="003906C7">
        <w:rPr>
          <w:rFonts w:ascii="Liberation Serif" w:hAnsi="Liberation Serif"/>
          <w:sz w:val="28"/>
          <w:szCs w:val="28"/>
        </w:rPr>
        <w:t xml:space="preserve"> руководствуясь Уставом Каменск</w:t>
      </w:r>
      <w:r w:rsidR="007C09EA">
        <w:rPr>
          <w:rFonts w:ascii="Liberation Serif" w:hAnsi="Liberation Serif"/>
          <w:sz w:val="28"/>
          <w:szCs w:val="28"/>
        </w:rPr>
        <w:t>ого</w:t>
      </w:r>
      <w:r w:rsidR="00B93806" w:rsidRPr="003906C7">
        <w:rPr>
          <w:rFonts w:ascii="Liberation Serif" w:hAnsi="Liberation Serif"/>
          <w:sz w:val="28"/>
          <w:szCs w:val="28"/>
        </w:rPr>
        <w:t xml:space="preserve"> </w:t>
      </w:r>
      <w:r w:rsidR="007C09EA">
        <w:rPr>
          <w:rFonts w:ascii="Liberation Serif" w:hAnsi="Liberation Serif"/>
          <w:sz w:val="28"/>
          <w:szCs w:val="28"/>
        </w:rPr>
        <w:t>муниципального</w:t>
      </w:r>
      <w:r w:rsidR="00B93806" w:rsidRPr="003906C7">
        <w:rPr>
          <w:rFonts w:ascii="Liberation Serif" w:hAnsi="Liberation Serif"/>
          <w:sz w:val="28"/>
          <w:szCs w:val="28"/>
        </w:rPr>
        <w:t xml:space="preserve"> округ</w:t>
      </w:r>
      <w:r w:rsidR="007C09EA">
        <w:rPr>
          <w:rFonts w:ascii="Liberation Serif" w:hAnsi="Liberation Serif"/>
          <w:sz w:val="28"/>
          <w:szCs w:val="28"/>
        </w:rPr>
        <w:t>а</w:t>
      </w:r>
      <w:r w:rsidR="00377CE4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C258B0" w:rsidRPr="003906C7" w:rsidRDefault="004C5DD6" w:rsidP="00C258B0">
      <w:pPr>
        <w:pStyle w:val="a4"/>
        <w:jc w:val="both"/>
        <w:rPr>
          <w:rFonts w:ascii="Liberation Serif" w:hAnsi="Liberation Serif"/>
          <w:szCs w:val="28"/>
        </w:rPr>
      </w:pPr>
      <w:r w:rsidRPr="003906C7">
        <w:rPr>
          <w:rFonts w:ascii="Liberation Serif" w:hAnsi="Liberation Serif"/>
          <w:szCs w:val="28"/>
        </w:rPr>
        <w:t>ПОСТАНОВЛЯЮ:</w:t>
      </w:r>
    </w:p>
    <w:p w:rsidR="00D54645" w:rsidRDefault="005D1701" w:rsidP="00FE0CB8">
      <w:pPr>
        <w:pStyle w:val="a4"/>
        <w:ind w:firstLine="708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>1. </w:t>
      </w:r>
      <w:r w:rsidR="00C20233">
        <w:rPr>
          <w:rFonts w:ascii="Liberation Serif" w:hAnsi="Liberation Serif"/>
          <w:b w:val="0"/>
          <w:szCs w:val="28"/>
        </w:rPr>
        <w:t>Утвердить с</w:t>
      </w:r>
      <w:r w:rsidR="00FE0CB8">
        <w:rPr>
          <w:rFonts w:ascii="Liberation Serif" w:hAnsi="Liberation Serif"/>
          <w:b w:val="0"/>
          <w:szCs w:val="28"/>
        </w:rPr>
        <w:t>остав координационного совета по инвестициям и</w:t>
      </w:r>
      <w:r w:rsidR="004C1B3D">
        <w:rPr>
          <w:rFonts w:ascii="Liberation Serif" w:hAnsi="Liberation Serif"/>
          <w:b w:val="0"/>
          <w:szCs w:val="28"/>
        </w:rPr>
        <w:t> </w:t>
      </w:r>
      <w:r w:rsidR="00FE0CB8">
        <w:rPr>
          <w:rFonts w:ascii="Liberation Serif" w:hAnsi="Liberation Serif"/>
          <w:b w:val="0"/>
          <w:szCs w:val="28"/>
        </w:rPr>
        <w:t>развитию п</w:t>
      </w:r>
      <w:r w:rsidR="00C20233">
        <w:rPr>
          <w:rFonts w:ascii="Liberation Serif" w:hAnsi="Liberation Serif"/>
          <w:b w:val="0"/>
          <w:szCs w:val="28"/>
        </w:rPr>
        <w:t xml:space="preserve">редпринимательства в Каменском муниципальном округе Свердловской области </w:t>
      </w:r>
      <w:r w:rsidR="00FE0CB8">
        <w:rPr>
          <w:rFonts w:ascii="Liberation Serif" w:hAnsi="Liberation Serif"/>
          <w:b w:val="0"/>
          <w:szCs w:val="28"/>
        </w:rPr>
        <w:t>(прилагается).</w:t>
      </w:r>
    </w:p>
    <w:p w:rsidR="00C20233" w:rsidRDefault="00C20233" w:rsidP="00FE0CB8">
      <w:pPr>
        <w:pStyle w:val="a4"/>
        <w:ind w:firstLine="708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>2. Признать утратившими силу постановления Главы Каменского городского округа:</w:t>
      </w:r>
    </w:p>
    <w:p w:rsidR="00C20233" w:rsidRDefault="00C20233" w:rsidP="00FE0CB8">
      <w:pPr>
        <w:pStyle w:val="a4"/>
        <w:ind w:firstLine="708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>- от</w:t>
      </w:r>
      <w:r w:rsidR="0099483E">
        <w:rPr>
          <w:rFonts w:ascii="Liberation Serif" w:hAnsi="Liberation Serif"/>
          <w:b w:val="0"/>
          <w:szCs w:val="28"/>
        </w:rPr>
        <w:t xml:space="preserve"> </w:t>
      </w:r>
      <w:r>
        <w:rPr>
          <w:rFonts w:ascii="Liberation Serif" w:hAnsi="Liberation Serif"/>
          <w:b w:val="0"/>
          <w:szCs w:val="28"/>
        </w:rPr>
        <w:t xml:space="preserve">23.07.2025 № 1973 </w:t>
      </w:r>
      <w:r w:rsidR="0099483E">
        <w:rPr>
          <w:rFonts w:ascii="Liberation Serif" w:hAnsi="Liberation Serif"/>
          <w:b w:val="0"/>
          <w:szCs w:val="28"/>
        </w:rPr>
        <w:t>«О создании координационного совета по</w:t>
      </w:r>
      <w:r w:rsidR="004C1B3D">
        <w:rPr>
          <w:rFonts w:ascii="Liberation Serif" w:hAnsi="Liberation Serif"/>
          <w:b w:val="0"/>
          <w:szCs w:val="28"/>
        </w:rPr>
        <w:t> </w:t>
      </w:r>
      <w:r w:rsidR="0099483E">
        <w:rPr>
          <w:rFonts w:ascii="Liberation Serif" w:hAnsi="Liberation Serif"/>
          <w:b w:val="0"/>
          <w:szCs w:val="28"/>
        </w:rPr>
        <w:t>инвестициям и развитию предпринимательства в Каменском городском округе»;</w:t>
      </w:r>
    </w:p>
    <w:p w:rsidR="0099483E" w:rsidRDefault="0099483E" w:rsidP="00FE0CB8">
      <w:pPr>
        <w:pStyle w:val="a4"/>
        <w:ind w:firstLine="708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>- от 17.11.2017 № 1563 «О внесении изменений в состав координационного совета по инвестициям и развитию предпринимательства в Каменском городском округе, утвержденный постановлением Главы городского округа от 23.07.2015 №</w:t>
      </w:r>
      <w:r w:rsidR="004C1B3D">
        <w:rPr>
          <w:rFonts w:ascii="Liberation Serif" w:hAnsi="Liberation Serif"/>
          <w:b w:val="0"/>
          <w:szCs w:val="28"/>
        </w:rPr>
        <w:t xml:space="preserve"> </w:t>
      </w:r>
      <w:r>
        <w:rPr>
          <w:rFonts w:ascii="Liberation Serif" w:hAnsi="Liberation Serif"/>
          <w:b w:val="0"/>
          <w:szCs w:val="28"/>
        </w:rPr>
        <w:t>1973»;</w:t>
      </w:r>
    </w:p>
    <w:p w:rsidR="00C20233" w:rsidRDefault="0099483E" w:rsidP="00FE0CB8">
      <w:pPr>
        <w:pStyle w:val="a4"/>
        <w:ind w:firstLine="708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>-</w:t>
      </w:r>
      <w:r w:rsidR="00C20233">
        <w:rPr>
          <w:rFonts w:ascii="Liberation Serif" w:hAnsi="Liberation Serif"/>
          <w:b w:val="0"/>
          <w:szCs w:val="28"/>
        </w:rPr>
        <w:t xml:space="preserve"> от</w:t>
      </w:r>
      <w:r>
        <w:rPr>
          <w:rFonts w:ascii="Liberation Serif" w:hAnsi="Liberation Serif"/>
          <w:b w:val="0"/>
          <w:szCs w:val="28"/>
        </w:rPr>
        <w:t xml:space="preserve"> </w:t>
      </w:r>
      <w:r w:rsidR="00C20233">
        <w:rPr>
          <w:rFonts w:ascii="Liberation Serif" w:hAnsi="Liberation Serif"/>
          <w:b w:val="0"/>
          <w:szCs w:val="28"/>
        </w:rPr>
        <w:t>30.01.2020 № 206,</w:t>
      </w:r>
      <w:r>
        <w:rPr>
          <w:rFonts w:ascii="Liberation Serif" w:hAnsi="Liberation Serif"/>
          <w:b w:val="0"/>
          <w:szCs w:val="28"/>
        </w:rPr>
        <w:t xml:space="preserve"> «О внесении изменений в состав координационного совета по инвестициям и развитию предпринимательства в Каменском городском округе, утвержденный постановлением Главы городского округа</w:t>
      </w:r>
      <w:r w:rsidR="001007D0">
        <w:rPr>
          <w:rFonts w:ascii="Liberation Serif" w:hAnsi="Liberation Serif"/>
          <w:b w:val="0"/>
          <w:szCs w:val="28"/>
        </w:rPr>
        <w:t xml:space="preserve"> от 23.07.2015 № 1973 «О создании координационного совета по инвестициям и развитию предпринимательства в Каменском городском округе»;</w:t>
      </w:r>
    </w:p>
    <w:p w:rsidR="001007D0" w:rsidRDefault="001007D0" w:rsidP="00FE0CB8">
      <w:pPr>
        <w:pStyle w:val="a4"/>
        <w:ind w:firstLine="708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 xml:space="preserve">- от 11.10.2021 № 1724 «О внесении изменений в состав координационного совета по инвестициям и развитию предпринимательства в Каменском городском округе, утвержденный постановлением Главы городского округа от 23.07.2015 № 1973 (с изм. от 30.01.2020 № 206) </w:t>
      </w:r>
      <w:r>
        <w:rPr>
          <w:rFonts w:ascii="Liberation Serif" w:hAnsi="Liberation Serif"/>
          <w:b w:val="0"/>
          <w:szCs w:val="28"/>
        </w:rPr>
        <w:lastRenderedPageBreak/>
        <w:t>«О</w:t>
      </w:r>
      <w:r w:rsidR="006D7F51">
        <w:rPr>
          <w:rFonts w:ascii="Liberation Serif" w:hAnsi="Liberation Serif"/>
          <w:b w:val="0"/>
          <w:szCs w:val="28"/>
        </w:rPr>
        <w:t xml:space="preserve">  </w:t>
      </w:r>
      <w:r>
        <w:rPr>
          <w:rFonts w:ascii="Liberation Serif" w:hAnsi="Liberation Serif"/>
          <w:b w:val="0"/>
          <w:szCs w:val="28"/>
        </w:rPr>
        <w:t>создании координационного совета по инвестициям и развитию предпринимательства в Каменском городском округе»;</w:t>
      </w:r>
    </w:p>
    <w:p w:rsidR="00C20233" w:rsidRPr="001007D0" w:rsidRDefault="001007D0" w:rsidP="001007D0">
      <w:pPr>
        <w:pStyle w:val="a4"/>
        <w:ind w:firstLine="708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>- от 03.07.2024 № 1307 «О внесении изменений в состав координационного совета по инвестициям и развитию предпринимательства в Каменском городском округе, утвержденного постановлением Главы городского округа от 23.07.2015 № 1973 «О создании координационного совета по инвестициям и развитию предпринимательства в Кам</w:t>
      </w:r>
      <w:r w:rsidR="004C1B3D">
        <w:rPr>
          <w:rFonts w:ascii="Liberation Serif" w:hAnsi="Liberation Serif"/>
          <w:b w:val="0"/>
          <w:szCs w:val="28"/>
        </w:rPr>
        <w:t>енском городском округе (с изм. от 30.01.2020 № 206, от 11.10.2021 № 1724)</w:t>
      </w:r>
      <w:r w:rsidR="0096335B">
        <w:rPr>
          <w:rFonts w:ascii="Liberation Serif" w:hAnsi="Liberation Serif"/>
          <w:b w:val="0"/>
          <w:szCs w:val="28"/>
        </w:rPr>
        <w:t>»</w:t>
      </w:r>
      <w:r w:rsidR="004C1B3D">
        <w:rPr>
          <w:rFonts w:ascii="Liberation Serif" w:hAnsi="Liberation Serif"/>
          <w:b w:val="0"/>
          <w:szCs w:val="28"/>
        </w:rPr>
        <w:t>.</w:t>
      </w:r>
    </w:p>
    <w:p w:rsidR="003860C8" w:rsidRPr="00723226" w:rsidRDefault="00FE0CB8" w:rsidP="005D1701">
      <w:pPr>
        <w:pStyle w:val="ConsPlusTitle"/>
        <w:widowControl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2</w:t>
      </w:r>
      <w:r w:rsidR="005D1701">
        <w:rPr>
          <w:rFonts w:ascii="Liberation Serif" w:hAnsi="Liberation Serif" w:cs="Times New Roman"/>
          <w:b w:val="0"/>
          <w:sz w:val="28"/>
          <w:szCs w:val="28"/>
        </w:rPr>
        <w:t>. </w:t>
      </w:r>
      <w:proofErr w:type="gramStart"/>
      <w:r w:rsidR="003860C8" w:rsidRPr="003906C7">
        <w:rPr>
          <w:rFonts w:ascii="Liberation Serif" w:hAnsi="Liberation Serif" w:cs="Times New Roman"/>
          <w:b w:val="0"/>
          <w:sz w:val="28"/>
          <w:szCs w:val="28"/>
        </w:rPr>
        <w:t>Контроль за</w:t>
      </w:r>
      <w:proofErr w:type="gramEnd"/>
      <w:r w:rsidR="003860C8" w:rsidRPr="003906C7">
        <w:rPr>
          <w:rFonts w:ascii="Liberation Serif" w:hAnsi="Liberation Serif" w:cs="Times New Roman"/>
          <w:b w:val="0"/>
          <w:sz w:val="28"/>
          <w:szCs w:val="28"/>
        </w:rPr>
        <w:t xml:space="preserve"> исполнением настоящего постановления возложить </w:t>
      </w:r>
      <w:r w:rsidR="005D1701">
        <w:rPr>
          <w:rFonts w:ascii="Liberation Serif" w:hAnsi="Liberation Serif" w:cs="Times New Roman"/>
          <w:b w:val="0"/>
          <w:sz w:val="28"/>
          <w:szCs w:val="28"/>
        </w:rPr>
        <w:br/>
      </w:r>
      <w:r w:rsidR="003860C8" w:rsidRPr="003906C7">
        <w:rPr>
          <w:rFonts w:ascii="Liberation Serif" w:hAnsi="Liberation Serif" w:cs="Times New Roman"/>
          <w:b w:val="0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Times New Roman"/>
          <w:b w:val="0"/>
          <w:sz w:val="28"/>
          <w:szCs w:val="28"/>
        </w:rPr>
        <w:t>администрации по экономике и финансам М.И.  Пичугина</w:t>
      </w:r>
      <w:r w:rsidR="003860C8" w:rsidRPr="003906C7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D54645" w:rsidRPr="003906C7" w:rsidRDefault="00FE0CB8" w:rsidP="003860C8">
      <w:pPr>
        <w:pStyle w:val="ConsPlusTitle"/>
        <w:widowControl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3</w:t>
      </w:r>
      <w:r w:rsidR="005D1701">
        <w:rPr>
          <w:rFonts w:ascii="Liberation Serif" w:hAnsi="Liberation Serif" w:cs="Liberation Serif"/>
          <w:b w:val="0"/>
          <w:sz w:val="28"/>
          <w:szCs w:val="28"/>
        </w:rPr>
        <w:t>. </w:t>
      </w:r>
      <w:proofErr w:type="gramStart"/>
      <w:r w:rsidR="009511DB">
        <w:rPr>
          <w:rFonts w:ascii="Liberation Serif" w:hAnsi="Liberation Serif" w:cs="Liberation Serif"/>
          <w:b w:val="0"/>
          <w:sz w:val="28"/>
          <w:szCs w:val="28"/>
        </w:rPr>
        <w:t>Р</w:t>
      </w:r>
      <w:r w:rsidR="00817E7B" w:rsidRPr="00817E7B">
        <w:rPr>
          <w:rFonts w:ascii="Liberation Serif" w:hAnsi="Liberation Serif" w:cs="Liberation Serif"/>
          <w:b w:val="0"/>
          <w:sz w:val="28"/>
          <w:szCs w:val="28"/>
        </w:rPr>
        <w:t>азместить</w:t>
      </w:r>
      <w:proofErr w:type="gramEnd"/>
      <w:r w:rsidR="00817E7B" w:rsidRPr="00817E7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9511DB">
        <w:rPr>
          <w:rFonts w:ascii="Liberation Serif" w:hAnsi="Liberation Serif" w:cs="Liberation Serif"/>
          <w:b w:val="0"/>
          <w:sz w:val="28"/>
          <w:szCs w:val="28"/>
        </w:rPr>
        <w:t xml:space="preserve">настоящее постановление </w:t>
      </w:r>
      <w:r w:rsidR="00817E7B" w:rsidRPr="00817E7B">
        <w:rPr>
          <w:rFonts w:ascii="Liberation Serif" w:hAnsi="Liberation Serif" w:cs="Liberation Serif"/>
          <w:b w:val="0"/>
          <w:sz w:val="28"/>
          <w:szCs w:val="28"/>
        </w:rPr>
        <w:t>на официальном сайте Каменского муниципального округа Свердловской о</w:t>
      </w:r>
      <w:r w:rsidR="003860C8">
        <w:rPr>
          <w:rFonts w:ascii="Liberation Serif" w:hAnsi="Liberation Serif" w:cs="Liberation Serif"/>
          <w:b w:val="0"/>
          <w:sz w:val="28"/>
          <w:szCs w:val="28"/>
        </w:rPr>
        <w:t>бласти (http://kamensk-adm.ru/)</w:t>
      </w:r>
      <w:r w:rsidR="00272DD2"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4C5DD6" w:rsidRPr="003906C7" w:rsidRDefault="004C5DD6" w:rsidP="004C5DD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4C5DD6" w:rsidRPr="003906C7" w:rsidRDefault="004C5DD6" w:rsidP="004C5DD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4C5DD6" w:rsidRDefault="00293119" w:rsidP="004C5DD6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муниципального округа        </w:t>
      </w:r>
      <w:r w:rsidR="005D1701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5D1701" w:rsidRDefault="005D1701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5D1701" w:rsidRDefault="00FE0CB8" w:rsidP="005D1701">
      <w:pPr>
        <w:ind w:left="5670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УТВЕРЖДЕН</w:t>
      </w:r>
    </w:p>
    <w:p w:rsidR="00077470" w:rsidRDefault="005D1701" w:rsidP="005D1701">
      <w:pPr>
        <w:ind w:left="567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D1701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тановлением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лавы </w:t>
      </w:r>
      <w:r w:rsidRPr="005D1701">
        <w:rPr>
          <w:rFonts w:ascii="Liberation Serif" w:eastAsiaTheme="minorHAnsi" w:hAnsi="Liberation Serif"/>
          <w:sz w:val="28"/>
          <w:szCs w:val="28"/>
          <w:lang w:eastAsia="en-US"/>
        </w:rPr>
        <w:t>муниципального округа</w:t>
      </w:r>
    </w:p>
    <w:p w:rsidR="005D1701" w:rsidRDefault="00077470" w:rsidP="005D1701">
      <w:pPr>
        <w:ind w:left="5670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Свердловской области</w:t>
      </w:r>
      <w:r w:rsidR="005D1701" w:rsidRPr="005D170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5D1701" w:rsidRPr="005D1701" w:rsidRDefault="00FE0CB8" w:rsidP="005D1701">
      <w:pPr>
        <w:ind w:left="5670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т </w:t>
      </w:r>
      <w:r w:rsidR="009511DB">
        <w:rPr>
          <w:rFonts w:ascii="Liberation Serif" w:eastAsiaTheme="minorHAnsi" w:hAnsi="Liberation Serif"/>
          <w:sz w:val="28"/>
          <w:szCs w:val="28"/>
          <w:u w:val="single"/>
          <w:lang w:eastAsia="en-US"/>
        </w:rPr>
        <w:t>25.02.2025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№ </w:t>
      </w:r>
      <w:r w:rsidR="009511DB">
        <w:rPr>
          <w:rFonts w:ascii="Liberation Serif" w:eastAsiaTheme="minorHAnsi" w:hAnsi="Liberation Serif"/>
          <w:sz w:val="28"/>
          <w:szCs w:val="28"/>
          <w:u w:val="single"/>
          <w:lang w:eastAsia="en-US"/>
        </w:rPr>
        <w:t>285</w:t>
      </w:r>
    </w:p>
    <w:p w:rsidR="00F96045" w:rsidRDefault="005D1701" w:rsidP="005D1701">
      <w:pPr>
        <w:ind w:left="5670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D1701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6D7F51">
        <w:rPr>
          <w:rFonts w:ascii="Liberation Serif" w:eastAsiaTheme="minorHAnsi" w:hAnsi="Liberation Serif"/>
          <w:sz w:val="28"/>
          <w:szCs w:val="28"/>
          <w:lang w:eastAsia="en-US"/>
        </w:rPr>
        <w:t>Об утверждении состава</w:t>
      </w:r>
    </w:p>
    <w:p w:rsidR="00F96045" w:rsidRDefault="00F96045" w:rsidP="005D1701">
      <w:pPr>
        <w:ind w:left="5670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координационного</w:t>
      </w:r>
    </w:p>
    <w:p w:rsidR="005D1701" w:rsidRPr="005D1701" w:rsidRDefault="00F96045" w:rsidP="006D7F51">
      <w:pPr>
        <w:ind w:left="5670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совета по инвестициям и развитию предпринимательства в Каменском муниципальном округе Свердлов</w:t>
      </w:r>
      <w:r w:rsidR="006D7F51">
        <w:rPr>
          <w:rFonts w:ascii="Liberation Serif" w:eastAsiaTheme="minorHAnsi" w:hAnsi="Liberation Serif"/>
          <w:sz w:val="28"/>
          <w:szCs w:val="28"/>
          <w:lang w:eastAsia="en-US"/>
        </w:rPr>
        <w:t xml:space="preserve">ской области» </w:t>
      </w:r>
    </w:p>
    <w:p w:rsidR="005D1701" w:rsidRDefault="005D1701" w:rsidP="005D1701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5D1701" w:rsidRDefault="005D1701" w:rsidP="005D1701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077470" w:rsidRDefault="00077470" w:rsidP="005D1701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>СОСТАВ</w:t>
      </w:r>
    </w:p>
    <w:p w:rsidR="005D1701" w:rsidRDefault="00F96045" w:rsidP="00F96045">
      <w:pPr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координационного совета по инвестициям и развитию предпринимательства в Каменском муниципальном округе  Свердло</w:t>
      </w:r>
      <w:r w:rsidR="00721482">
        <w:rPr>
          <w:rFonts w:ascii="Liberation Serif" w:eastAsiaTheme="minorHAnsi" w:hAnsi="Liberation Serif"/>
          <w:b/>
          <w:sz w:val="28"/>
          <w:szCs w:val="28"/>
          <w:lang w:eastAsia="en-US"/>
        </w:rPr>
        <w:t>в</w:t>
      </w: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>ской области</w:t>
      </w:r>
    </w:p>
    <w:p w:rsidR="005D1701" w:rsidRPr="005D1701" w:rsidRDefault="005D1701" w:rsidP="005D1701">
      <w:pPr>
        <w:spacing w:line="276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721482" w:rsidRPr="005D1701" w:rsidTr="005404CD">
        <w:trPr>
          <w:trHeight w:val="60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1482" w:rsidRPr="005D1701" w:rsidRDefault="00721482" w:rsidP="005D1701">
            <w:pPr>
              <w:jc w:val="both"/>
              <w:rPr>
                <w:rFonts w:ascii="Liberation Serif" w:eastAsiaTheme="minorHAnsi" w:hAnsi="Liberation Serif"/>
                <w:b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1.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1482" w:rsidRPr="007C2BF9" w:rsidRDefault="00474678" w:rsidP="005404CD">
            <w:pPr>
              <w:ind w:right="34"/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proofErr w:type="spellStart"/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Кошкаров</w:t>
            </w:r>
            <w:proofErr w:type="spellEnd"/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Алексей Юрьевич</w:t>
            </w:r>
            <w:r w:rsidR="00EC559E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     -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21482" w:rsidRDefault="00474678" w:rsidP="005D1701">
            <w:pPr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Глава муниципального округа, председатель совета</w:t>
            </w:r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;</w:t>
            </w:r>
          </w:p>
          <w:p w:rsidR="005404CD" w:rsidRPr="00077470" w:rsidRDefault="005404CD" w:rsidP="005D1701">
            <w:pPr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</w:tr>
      <w:tr w:rsidR="00721482" w:rsidRPr="005D1701" w:rsidTr="005404CD">
        <w:trPr>
          <w:trHeight w:val="5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1482" w:rsidRDefault="00341DD0" w:rsidP="005D1701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1482" w:rsidRPr="007C2BF9" w:rsidRDefault="00474678" w:rsidP="00721482">
            <w:pPr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Степанова Татьяна Владимировна</w:t>
            </w:r>
            <w:r w:rsidR="00EC559E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21482" w:rsidRDefault="005404CD" w:rsidP="005D1701">
            <w:pPr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</w:t>
            </w:r>
            <w:r w:rsidR="00EC559E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главный </w:t>
            </w:r>
            <w:r w:rsidR="00474678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специалист администрации, секретарь совета</w:t>
            </w:r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;</w:t>
            </w:r>
          </w:p>
          <w:p w:rsidR="005404CD" w:rsidRPr="00077470" w:rsidRDefault="005404CD" w:rsidP="005D1701">
            <w:pPr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</w:tr>
      <w:tr w:rsidR="005D1701" w:rsidRPr="005D1701" w:rsidTr="005404C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5D1701" w:rsidRDefault="00341DD0" w:rsidP="005D1701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7C2BF9" w:rsidRDefault="00474678" w:rsidP="00474678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Диденко Владимир Иванович</w:t>
            </w:r>
            <w:r w:rsidR="00EC559E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    -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D1701" w:rsidRDefault="00341DD0" w:rsidP="00474678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н</w:t>
            </w:r>
            <w:r w:rsidR="00474678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ачальник Каменского отдела сельского хозяйства министерства агропромышленного комплекса и потребительского рынка Свердловской области</w:t>
            </w:r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              </w:t>
            </w:r>
            <w:r w:rsidR="004A57DF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(по согласованию)</w:t>
            </w:r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;</w:t>
            </w:r>
          </w:p>
          <w:p w:rsidR="005404CD" w:rsidRPr="00077470" w:rsidRDefault="005404CD" w:rsidP="00474678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</w:tr>
      <w:tr w:rsidR="005D1701" w:rsidRPr="005D1701" w:rsidTr="005404C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5D1701" w:rsidRDefault="00341DD0" w:rsidP="005D1701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7C2BF9" w:rsidRDefault="00341DD0" w:rsidP="005D1701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proofErr w:type="spellStart"/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Лугинин</w:t>
            </w:r>
            <w:proofErr w:type="spellEnd"/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Павел Николаевич</w:t>
            </w:r>
            <w:r w:rsidR="00EC559E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       -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D1701" w:rsidRDefault="004A57DF" w:rsidP="00341DD0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п</w:t>
            </w:r>
            <w:r w:rsidR="00341DD0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редседатель Каменского филиала Свердловского союза промышленников и предпринимателей</w:t>
            </w:r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                   </w:t>
            </w:r>
            <w:r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(по согласованию)</w:t>
            </w:r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;</w:t>
            </w:r>
          </w:p>
          <w:p w:rsidR="005404CD" w:rsidRPr="00077470" w:rsidRDefault="005404CD" w:rsidP="00341DD0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</w:tr>
      <w:tr w:rsidR="005D1701" w:rsidRPr="005D1701" w:rsidTr="005404CD">
        <w:trPr>
          <w:trHeight w:val="34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5D1701" w:rsidRDefault="00341DD0" w:rsidP="005D1701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7C2BF9" w:rsidRDefault="00341DD0" w:rsidP="005D1701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Лисицын Павел Анатольевич</w:t>
            </w:r>
            <w:r w:rsidR="00EC559E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    -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D1701" w:rsidRDefault="00341DD0" w:rsidP="00341DD0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коммерческий директ</w:t>
            </w:r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ор ООО «</w:t>
            </w:r>
            <w:proofErr w:type="spellStart"/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Бытсервис</w:t>
            </w:r>
            <w:proofErr w:type="spellEnd"/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» </w:t>
            </w:r>
            <w:r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(по согласованию)</w:t>
            </w:r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;</w:t>
            </w:r>
          </w:p>
          <w:p w:rsidR="005404CD" w:rsidRPr="00077470" w:rsidRDefault="005404CD" w:rsidP="00341DD0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</w:tr>
      <w:tr w:rsidR="00721482" w:rsidRPr="005D1701" w:rsidTr="005404CD">
        <w:trPr>
          <w:trHeight w:val="102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21482" w:rsidRPr="005D1701" w:rsidRDefault="00341DD0" w:rsidP="005D1701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1482" w:rsidRPr="007C2BF9" w:rsidRDefault="00341DD0" w:rsidP="005D1701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proofErr w:type="spellStart"/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Неволина</w:t>
            </w:r>
            <w:proofErr w:type="spellEnd"/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Тамара Павловна</w:t>
            </w:r>
            <w:r w:rsidR="00EC559E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     -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21482" w:rsidRPr="00077470" w:rsidRDefault="002C6127" w:rsidP="00341DD0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п</w:t>
            </w:r>
            <w:r w:rsidR="00341DD0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редседатель Каменского районного потребительского общества (по согласованию)</w:t>
            </w:r>
            <w:r w:rsidR="00077470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;</w:t>
            </w:r>
          </w:p>
          <w:p w:rsidR="00721482" w:rsidRPr="005D1701" w:rsidRDefault="00721482" w:rsidP="005D1701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</w:p>
        </w:tc>
      </w:tr>
      <w:tr w:rsidR="005D1701" w:rsidRPr="005D1701" w:rsidTr="005404C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5D1701" w:rsidRDefault="00341DD0" w:rsidP="005D1701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7C2BF9" w:rsidRDefault="00341DD0" w:rsidP="005D1701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Пелевин Иван Алексеевич</w:t>
            </w:r>
            <w:r w:rsidR="00EC559E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       -</w:t>
            </w:r>
          </w:p>
          <w:p w:rsidR="005D1701" w:rsidRPr="005D1701" w:rsidRDefault="005D1701" w:rsidP="005D1701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D1701" w:rsidRDefault="002C6127" w:rsidP="00341DD0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з</w:t>
            </w:r>
            <w:r w:rsidR="00341DD0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аместитель генерального директора по сопровождению проектов АНО «Агентство по привлечению инвес</w:t>
            </w:r>
            <w:r w:rsidR="00077470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тиций Свердловской области» </w:t>
            </w:r>
            <w:r w:rsid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          </w:t>
            </w:r>
            <w:r w:rsidR="00341DD0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(по согласованию)</w:t>
            </w:r>
            <w:r w:rsidR="005404CD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;</w:t>
            </w:r>
          </w:p>
          <w:p w:rsidR="005404CD" w:rsidRPr="00077470" w:rsidRDefault="005404CD" w:rsidP="00341DD0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</w:tr>
      <w:tr w:rsidR="005D1701" w:rsidRPr="005D1701" w:rsidTr="005404C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5D1701" w:rsidRDefault="00341DD0" w:rsidP="005D1701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7C2BF9" w:rsidRDefault="00341DD0" w:rsidP="005D1701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Силантьева Ирина Алексеевна</w:t>
            </w:r>
            <w:r w:rsidR="00EC559E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-</w:t>
            </w:r>
          </w:p>
          <w:p w:rsidR="005D1701" w:rsidRPr="005D1701" w:rsidRDefault="005D1701" w:rsidP="005D1701">
            <w:pPr>
              <w:rPr>
                <w:rFonts w:ascii="Liberation Serif" w:eastAsiaTheme="minorHAnsi" w:hAnsi="Liberation Serif"/>
                <w:lang w:eastAsia="en-US"/>
              </w:rPr>
            </w:pPr>
          </w:p>
          <w:p w:rsidR="005D1701" w:rsidRPr="005D1701" w:rsidRDefault="005D1701" w:rsidP="005D1701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077470" w:rsidRDefault="00341DD0" w:rsidP="00341DD0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главный специалист администрации</w:t>
            </w:r>
            <w:r w:rsidR="00077470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;</w:t>
            </w:r>
          </w:p>
        </w:tc>
      </w:tr>
      <w:tr w:rsidR="005D1701" w:rsidRPr="005D1701" w:rsidTr="005404C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5D1701" w:rsidRDefault="00341DD0" w:rsidP="005D1701">
            <w:pPr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7C2BF9" w:rsidRDefault="00341DD0" w:rsidP="005D1701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proofErr w:type="spellStart"/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Юксеев</w:t>
            </w:r>
            <w:proofErr w:type="spellEnd"/>
            <w:r w:rsidRPr="007C2BF9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Роман Геннадьевич</w:t>
            </w:r>
            <w:r w:rsidR="00EC559E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         -</w:t>
            </w:r>
          </w:p>
          <w:p w:rsidR="005D1701" w:rsidRPr="005D1701" w:rsidRDefault="005D1701" w:rsidP="005D1701">
            <w:pPr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D1701" w:rsidRPr="00077470" w:rsidRDefault="002C6127" w:rsidP="00341DD0">
            <w:pP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г</w:t>
            </w:r>
            <w:r w:rsidR="00341DD0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лава крестьянского хозяйства (по согласованию)</w:t>
            </w:r>
            <w:r w:rsidR="00077470" w:rsidRPr="00077470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.</w:t>
            </w:r>
          </w:p>
        </w:tc>
      </w:tr>
    </w:tbl>
    <w:p w:rsidR="005D1701" w:rsidRPr="005D1701" w:rsidRDefault="005D1701" w:rsidP="005D1701">
      <w:pPr>
        <w:spacing w:after="200" w:line="276" w:lineRule="auto"/>
        <w:rPr>
          <w:rFonts w:ascii="Liberation Serif" w:hAnsi="Liberation Serif"/>
        </w:rPr>
      </w:pPr>
    </w:p>
    <w:sectPr w:rsidR="005D1701" w:rsidRPr="005D1701" w:rsidSect="00C4633A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CB" w:rsidRDefault="00790CCB" w:rsidP="00F832BD">
      <w:r>
        <w:separator/>
      </w:r>
    </w:p>
  </w:endnote>
  <w:endnote w:type="continuationSeparator" w:id="0">
    <w:p w:rsidR="00790CCB" w:rsidRDefault="00790CCB" w:rsidP="00F8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CB" w:rsidRDefault="00790CCB" w:rsidP="00F832BD">
      <w:r>
        <w:separator/>
      </w:r>
    </w:p>
  </w:footnote>
  <w:footnote w:type="continuationSeparator" w:id="0">
    <w:p w:rsidR="00790CCB" w:rsidRDefault="00790CCB" w:rsidP="00F83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805341"/>
      <w:docPartObj>
        <w:docPartGallery w:val="Page Numbers (Top of Page)"/>
        <w:docPartUnique/>
      </w:docPartObj>
    </w:sdtPr>
    <w:sdtEndPr/>
    <w:sdtContent>
      <w:p w:rsidR="00C4633A" w:rsidRDefault="00C463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DB">
          <w:rPr>
            <w:noProof/>
          </w:rPr>
          <w:t>2</w:t>
        </w:r>
        <w:r>
          <w:fldChar w:fldCharType="end"/>
        </w:r>
      </w:p>
    </w:sdtContent>
  </w:sdt>
  <w:p w:rsidR="00F832BD" w:rsidRDefault="00F832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286C"/>
    <w:multiLevelType w:val="hybridMultilevel"/>
    <w:tmpl w:val="F2A0A88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EEE41BB"/>
    <w:multiLevelType w:val="hybridMultilevel"/>
    <w:tmpl w:val="DE34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B6887"/>
    <w:multiLevelType w:val="hybridMultilevel"/>
    <w:tmpl w:val="1FB48122"/>
    <w:lvl w:ilvl="0" w:tplc="94E49622">
      <w:start w:val="1"/>
      <w:numFmt w:val="decimal"/>
      <w:lvlText w:val="%1."/>
      <w:lvlJc w:val="left"/>
      <w:pPr>
        <w:ind w:left="1403" w:hanging="41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610364A"/>
    <w:multiLevelType w:val="hybridMultilevel"/>
    <w:tmpl w:val="E3A4B690"/>
    <w:lvl w:ilvl="0" w:tplc="A756004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D6"/>
    <w:rsid w:val="0001642A"/>
    <w:rsid w:val="000168D6"/>
    <w:rsid w:val="00024945"/>
    <w:rsid w:val="000272B1"/>
    <w:rsid w:val="00040ED2"/>
    <w:rsid w:val="000471AC"/>
    <w:rsid w:val="00054809"/>
    <w:rsid w:val="0006040A"/>
    <w:rsid w:val="00077470"/>
    <w:rsid w:val="000A5048"/>
    <w:rsid w:val="000D21F3"/>
    <w:rsid w:val="000D68A6"/>
    <w:rsid w:val="000D6E10"/>
    <w:rsid w:val="000E0BFD"/>
    <w:rsid w:val="001007D0"/>
    <w:rsid w:val="00101C8F"/>
    <w:rsid w:val="0013131D"/>
    <w:rsid w:val="00152C24"/>
    <w:rsid w:val="00161D64"/>
    <w:rsid w:val="00195A57"/>
    <w:rsid w:val="001A25F1"/>
    <w:rsid w:val="001B7D37"/>
    <w:rsid w:val="001E50AA"/>
    <w:rsid w:val="00231FE5"/>
    <w:rsid w:val="00245CCD"/>
    <w:rsid w:val="002558E9"/>
    <w:rsid w:val="00257C74"/>
    <w:rsid w:val="00263EC4"/>
    <w:rsid w:val="00271944"/>
    <w:rsid w:val="00272DD2"/>
    <w:rsid w:val="00293119"/>
    <w:rsid w:val="002B3D7F"/>
    <w:rsid w:val="002B677A"/>
    <w:rsid w:val="002C548F"/>
    <w:rsid w:val="002C6127"/>
    <w:rsid w:val="00301720"/>
    <w:rsid w:val="00341DD0"/>
    <w:rsid w:val="00356DC1"/>
    <w:rsid w:val="003661D6"/>
    <w:rsid w:val="00377CE4"/>
    <w:rsid w:val="003807A4"/>
    <w:rsid w:val="003820D8"/>
    <w:rsid w:val="003860C8"/>
    <w:rsid w:val="00386E46"/>
    <w:rsid w:val="003906C7"/>
    <w:rsid w:val="003B635D"/>
    <w:rsid w:val="003E1874"/>
    <w:rsid w:val="003F09BB"/>
    <w:rsid w:val="003F4D97"/>
    <w:rsid w:val="00401208"/>
    <w:rsid w:val="00415CFB"/>
    <w:rsid w:val="00474678"/>
    <w:rsid w:val="0049076A"/>
    <w:rsid w:val="00497AA0"/>
    <w:rsid w:val="004A57DF"/>
    <w:rsid w:val="004A5ED0"/>
    <w:rsid w:val="004C1B3D"/>
    <w:rsid w:val="004C46DE"/>
    <w:rsid w:val="004C5DD6"/>
    <w:rsid w:val="004E1452"/>
    <w:rsid w:val="005404CD"/>
    <w:rsid w:val="005436BC"/>
    <w:rsid w:val="00544618"/>
    <w:rsid w:val="00546612"/>
    <w:rsid w:val="005474DA"/>
    <w:rsid w:val="00580684"/>
    <w:rsid w:val="00597396"/>
    <w:rsid w:val="005A2F1A"/>
    <w:rsid w:val="005C4392"/>
    <w:rsid w:val="005D0AC9"/>
    <w:rsid w:val="005D1701"/>
    <w:rsid w:val="005E0857"/>
    <w:rsid w:val="00601B04"/>
    <w:rsid w:val="006114F7"/>
    <w:rsid w:val="00627FC2"/>
    <w:rsid w:val="0063435F"/>
    <w:rsid w:val="00643643"/>
    <w:rsid w:val="00681F5C"/>
    <w:rsid w:val="00683030"/>
    <w:rsid w:val="006879A1"/>
    <w:rsid w:val="006D7F51"/>
    <w:rsid w:val="00721482"/>
    <w:rsid w:val="00723226"/>
    <w:rsid w:val="0074125A"/>
    <w:rsid w:val="00743202"/>
    <w:rsid w:val="007466C0"/>
    <w:rsid w:val="00785300"/>
    <w:rsid w:val="00790CCB"/>
    <w:rsid w:val="007A7D96"/>
    <w:rsid w:val="007B2571"/>
    <w:rsid w:val="007C09EA"/>
    <w:rsid w:val="007C2BF9"/>
    <w:rsid w:val="008036FA"/>
    <w:rsid w:val="00811714"/>
    <w:rsid w:val="00817E7B"/>
    <w:rsid w:val="00851316"/>
    <w:rsid w:val="00882048"/>
    <w:rsid w:val="00892D7C"/>
    <w:rsid w:val="008D28C1"/>
    <w:rsid w:val="008D4F37"/>
    <w:rsid w:val="009511DB"/>
    <w:rsid w:val="0096335B"/>
    <w:rsid w:val="0099483E"/>
    <w:rsid w:val="009A640C"/>
    <w:rsid w:val="009E2DCE"/>
    <w:rsid w:val="00A43E71"/>
    <w:rsid w:val="00A57C5A"/>
    <w:rsid w:val="00A74262"/>
    <w:rsid w:val="00B73A8C"/>
    <w:rsid w:val="00B77168"/>
    <w:rsid w:val="00B85FD7"/>
    <w:rsid w:val="00B93806"/>
    <w:rsid w:val="00BA258B"/>
    <w:rsid w:val="00BD5C4D"/>
    <w:rsid w:val="00BF5764"/>
    <w:rsid w:val="00BF7BAC"/>
    <w:rsid w:val="00C20233"/>
    <w:rsid w:val="00C258B0"/>
    <w:rsid w:val="00C4072C"/>
    <w:rsid w:val="00C4633A"/>
    <w:rsid w:val="00C66363"/>
    <w:rsid w:val="00C81D64"/>
    <w:rsid w:val="00C97813"/>
    <w:rsid w:val="00CB0778"/>
    <w:rsid w:val="00CB1960"/>
    <w:rsid w:val="00D01D85"/>
    <w:rsid w:val="00D067B1"/>
    <w:rsid w:val="00D3614D"/>
    <w:rsid w:val="00D4053B"/>
    <w:rsid w:val="00D51743"/>
    <w:rsid w:val="00D54645"/>
    <w:rsid w:val="00D86F83"/>
    <w:rsid w:val="00DE2D5D"/>
    <w:rsid w:val="00DE5EE9"/>
    <w:rsid w:val="00E02B3B"/>
    <w:rsid w:val="00E03E27"/>
    <w:rsid w:val="00E4625E"/>
    <w:rsid w:val="00E51227"/>
    <w:rsid w:val="00E7477D"/>
    <w:rsid w:val="00EA7C4E"/>
    <w:rsid w:val="00EC3998"/>
    <w:rsid w:val="00EC559E"/>
    <w:rsid w:val="00EC5875"/>
    <w:rsid w:val="00EC7E46"/>
    <w:rsid w:val="00F01B36"/>
    <w:rsid w:val="00F14E19"/>
    <w:rsid w:val="00F24ED1"/>
    <w:rsid w:val="00F832BD"/>
    <w:rsid w:val="00F96045"/>
    <w:rsid w:val="00FA4575"/>
    <w:rsid w:val="00FA5A84"/>
    <w:rsid w:val="00FB2948"/>
    <w:rsid w:val="00FB7E42"/>
    <w:rsid w:val="00FD4BC1"/>
    <w:rsid w:val="00FE0CB8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C5DD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4C5DD6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C5D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C5D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4C5DD6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4C5DD6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4C5D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5D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D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64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32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3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32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32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D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C5DD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4C5DD6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C5D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C5D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4C5DD6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4C5DD6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4C5D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5D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D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64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832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3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32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32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D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544B-9237-4AD7-88E5-97C71A0C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астя</cp:lastModifiedBy>
  <cp:revision>15</cp:revision>
  <cp:lastPrinted>2025-02-25T11:19:00Z</cp:lastPrinted>
  <dcterms:created xsi:type="dcterms:W3CDTF">2025-02-14T05:40:00Z</dcterms:created>
  <dcterms:modified xsi:type="dcterms:W3CDTF">2025-02-25T11:20:00Z</dcterms:modified>
</cp:coreProperties>
</file>